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5FED" w:rsidRDefault="00B85FED" w:rsidP="00B85F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</w:rPr>
        <w:t>namespace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Payroll</w:t>
      </w:r>
    </w:p>
    <w:p w:rsidR="00B85FED" w:rsidRDefault="00B85FED" w:rsidP="00B85F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B85FED" w:rsidRDefault="00B85FED" w:rsidP="00B85F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class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Employee</w:t>
      </w:r>
    </w:p>
    <w:p w:rsidR="00B85FED" w:rsidRDefault="00B85FED" w:rsidP="00B85F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{</w:t>
      </w:r>
    </w:p>
    <w:p w:rsidR="00B85FED" w:rsidRDefault="00B85FED" w:rsidP="00B85F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B85FED" w:rsidRDefault="00B85FED" w:rsidP="00B85F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:rsidR="00B85FED" w:rsidRDefault="00B85FED" w:rsidP="00B85F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class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Accounts</w:t>
      </w:r>
    </w:p>
    <w:p w:rsidR="00B85FED" w:rsidRDefault="00B85FED" w:rsidP="00B85F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{</w:t>
      </w:r>
    </w:p>
    <w:p w:rsidR="00B85FED" w:rsidRDefault="00B85FED" w:rsidP="00B85F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B85FED" w:rsidRDefault="00B85FED" w:rsidP="00B85F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:rsidR="00B85FED" w:rsidRDefault="00B85FED" w:rsidP="00B85F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class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Salary</w:t>
      </w:r>
    </w:p>
    <w:p w:rsidR="00B85FED" w:rsidRDefault="00B85FED" w:rsidP="00B85F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{</w:t>
      </w:r>
    </w:p>
    <w:p w:rsidR="00B85FED" w:rsidRDefault="00B85FED" w:rsidP="00B85F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B85FED" w:rsidRDefault="00B85FED" w:rsidP="00B85F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:rsidR="00A66BBA" w:rsidRDefault="00B85FED" w:rsidP="00B85FED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B85FED" w:rsidRDefault="00B85FED" w:rsidP="00B85FED">
      <w:pPr>
        <w:pBdr>
          <w:bottom w:val="single" w:sz="6" w:space="1" w:color="auto"/>
        </w:pBdr>
        <w:rPr>
          <w:rFonts w:ascii="Consolas" w:hAnsi="Consolas" w:cs="Consolas"/>
          <w:color w:val="000000"/>
          <w:sz w:val="19"/>
          <w:szCs w:val="19"/>
        </w:rPr>
      </w:pPr>
    </w:p>
    <w:p w:rsidR="00B85FED" w:rsidRDefault="00B85FED" w:rsidP="00B85FED">
      <w:pPr>
        <w:rPr>
          <w:rFonts w:ascii="Consolas" w:hAnsi="Consolas" w:cs="Consolas"/>
          <w:color w:val="000000"/>
          <w:sz w:val="19"/>
          <w:szCs w:val="19"/>
        </w:rPr>
      </w:pPr>
    </w:p>
    <w:p w:rsidR="00B85FED" w:rsidRDefault="00B85FED" w:rsidP="00B85FED">
      <w:pPr>
        <w:rPr>
          <w:rFonts w:ascii="Consolas" w:hAnsi="Consolas" w:cs="Consolas"/>
          <w:color w:val="000000"/>
          <w:sz w:val="19"/>
          <w:szCs w:val="19"/>
        </w:rPr>
      </w:pPr>
    </w:p>
    <w:p w:rsidR="00B85FED" w:rsidRDefault="00B85FED" w:rsidP="00B85F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</w:rPr>
        <w:t>namespace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Attenadance</w:t>
      </w:r>
      <w:proofErr w:type="spellEnd"/>
    </w:p>
    <w:p w:rsidR="00B85FED" w:rsidRDefault="00B85FED" w:rsidP="00B85F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B85FED" w:rsidRDefault="00B85FED" w:rsidP="00B85F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class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Employee</w:t>
      </w:r>
    </w:p>
    <w:p w:rsidR="00B85FED" w:rsidRDefault="00B85FED" w:rsidP="00B85F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{</w:t>
      </w:r>
    </w:p>
    <w:p w:rsidR="00B85FED" w:rsidRDefault="00B85FED" w:rsidP="00B85F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B85FED" w:rsidRDefault="00B85FED" w:rsidP="00B85F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:rsidR="00B85FED" w:rsidRDefault="00B85FED" w:rsidP="00B85F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</w:p>
    <w:p w:rsidR="00B85FED" w:rsidRDefault="00B85FED" w:rsidP="00B85F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class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Manager</w:t>
      </w:r>
    </w:p>
    <w:p w:rsidR="00B85FED" w:rsidRDefault="00B85FED" w:rsidP="00B85F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{</w:t>
      </w:r>
    </w:p>
    <w:p w:rsidR="00B85FED" w:rsidRDefault="00B85FED" w:rsidP="00B85F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B85FED" w:rsidRDefault="00B85FED" w:rsidP="00B85F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:rsidR="00B85FED" w:rsidRDefault="00B85FED" w:rsidP="00B85FED">
      <w:pPr>
        <w:pBdr>
          <w:bottom w:val="single" w:sz="6" w:space="1" w:color="auto"/>
        </w:pBd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B85FED" w:rsidRDefault="00B85FED" w:rsidP="00B85FED">
      <w:pPr>
        <w:rPr>
          <w:rFonts w:ascii="Consolas" w:hAnsi="Consolas" w:cs="Consolas"/>
          <w:color w:val="000000"/>
          <w:sz w:val="19"/>
          <w:szCs w:val="19"/>
        </w:rPr>
      </w:pPr>
    </w:p>
    <w:p w:rsidR="00B85FED" w:rsidRDefault="00B85FED" w:rsidP="00B85FED">
      <w:pPr>
        <w:rPr>
          <w:rFonts w:ascii="Consolas" w:hAnsi="Consolas" w:cs="Consolas"/>
          <w:color w:val="000000"/>
          <w:sz w:val="19"/>
          <w:szCs w:val="19"/>
        </w:rPr>
      </w:pPr>
    </w:p>
    <w:p w:rsidR="00B85FED" w:rsidRDefault="0074686C" w:rsidP="00B85FED">
      <w:proofErr w:type="spellStart"/>
      <w:r>
        <w:t>Student.cs</w:t>
      </w:r>
      <w:proofErr w:type="spellEnd"/>
      <w:r>
        <w:t xml:space="preserve"> </w:t>
      </w:r>
    </w:p>
    <w:p w:rsidR="0074686C" w:rsidRDefault="0074686C" w:rsidP="007468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</w:rPr>
        <w:t>using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System;</w:t>
      </w:r>
    </w:p>
    <w:p w:rsidR="0074686C" w:rsidRDefault="0074686C" w:rsidP="007468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</w:rPr>
        <w:t>using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ystem.Collections.Generic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74686C" w:rsidRDefault="0074686C" w:rsidP="007468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</w:rPr>
        <w:t>using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ystem.Linq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74686C" w:rsidRDefault="0074686C" w:rsidP="007468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</w:rPr>
        <w:t>using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ystem.Tex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74686C" w:rsidRDefault="0074686C" w:rsidP="007468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</w:rPr>
        <w:t>using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ystem.Threading.Task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74686C" w:rsidRDefault="0074686C" w:rsidP="007468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74686C" w:rsidRDefault="0074686C" w:rsidP="007468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</w:t>
      </w:r>
    </w:p>
    <w:p w:rsidR="0074686C" w:rsidRDefault="0074686C" w:rsidP="007468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class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Student</w:t>
      </w:r>
    </w:p>
    <w:p w:rsidR="0074686C" w:rsidRDefault="0074686C" w:rsidP="007468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{</w:t>
      </w:r>
    </w:p>
    <w:p w:rsidR="0074686C" w:rsidRDefault="0074686C" w:rsidP="007468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r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74686C" w:rsidRDefault="0074686C" w:rsidP="007468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string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name;</w:t>
      </w:r>
    </w:p>
    <w:p w:rsidR="0074686C" w:rsidRDefault="0074686C" w:rsidP="007468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string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batchCod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74686C" w:rsidRDefault="0074686C" w:rsidP="007468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marks;</w:t>
      </w:r>
    </w:p>
    <w:p w:rsidR="0074686C" w:rsidRDefault="0074686C" w:rsidP="007468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public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GetDetail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)</w:t>
      </w:r>
    </w:p>
    <w:p w:rsidR="0074686C" w:rsidRDefault="0074686C" w:rsidP="007468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:rsidR="0074686C" w:rsidRDefault="0074686C" w:rsidP="007468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Console.WriteLin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 xml:space="preserve">"Enter 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RollNo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74686C" w:rsidRDefault="0074686C" w:rsidP="007468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rn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nvert.ToByt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nsole.ReadLin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));</w:t>
      </w:r>
    </w:p>
    <w:p w:rsidR="0074686C" w:rsidRDefault="0074686C" w:rsidP="007468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Console.WriteLin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"Enter Name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74686C" w:rsidRDefault="0074686C" w:rsidP="007468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name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nsole.ReadLin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);</w:t>
      </w:r>
    </w:p>
    <w:p w:rsidR="0074686C" w:rsidRDefault="0074686C" w:rsidP="007468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Console.WriteLin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"Enter Batch Code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74686C" w:rsidRDefault="0074686C" w:rsidP="007468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lastRenderedPageBreak/>
        <w:t xml:space="preserve">    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batchCode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nsole.ReadLin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);</w:t>
      </w:r>
    </w:p>
    <w:p w:rsidR="0074686C" w:rsidRDefault="0074686C" w:rsidP="007468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Console.WriteLin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"Enter Marks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74686C" w:rsidRDefault="0074686C" w:rsidP="007468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marks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nvert.ToByt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nsole.ReadLin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));</w:t>
      </w:r>
    </w:p>
    <w:p w:rsidR="0074686C" w:rsidRDefault="0074686C" w:rsidP="007468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74686C" w:rsidRDefault="0074686C" w:rsidP="007468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public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isplayDetail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)</w:t>
      </w:r>
    </w:p>
    <w:p w:rsidR="0074686C" w:rsidRDefault="0074686C" w:rsidP="007468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:rsidR="0074686C" w:rsidRDefault="0074686C" w:rsidP="007468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Console.WriteLin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RollNo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 xml:space="preserve"> is "</w:t>
      </w:r>
      <w:r>
        <w:rPr>
          <w:rFonts w:ascii="Consolas" w:hAnsi="Consolas" w:cs="Consolas"/>
          <w:color w:val="000000"/>
          <w:sz w:val="19"/>
          <w:szCs w:val="19"/>
        </w:rPr>
        <w:t xml:space="preserve"> +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r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74686C" w:rsidRDefault="0074686C" w:rsidP="007468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Console.WriteLin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"Name is "</w:t>
      </w:r>
      <w:r>
        <w:rPr>
          <w:rFonts w:ascii="Consolas" w:hAnsi="Consolas" w:cs="Consolas"/>
          <w:color w:val="000000"/>
          <w:sz w:val="19"/>
          <w:szCs w:val="19"/>
        </w:rPr>
        <w:t xml:space="preserve"> + name);</w:t>
      </w:r>
    </w:p>
    <w:p w:rsidR="0074686C" w:rsidRDefault="0074686C" w:rsidP="007468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Console.WriteLin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"Batch Code is "</w:t>
      </w:r>
      <w:r>
        <w:rPr>
          <w:rFonts w:ascii="Consolas" w:hAnsi="Consolas" w:cs="Consolas"/>
          <w:color w:val="000000"/>
          <w:sz w:val="19"/>
          <w:szCs w:val="19"/>
        </w:rPr>
        <w:t xml:space="preserve"> +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batchCod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74686C" w:rsidRDefault="0074686C" w:rsidP="007468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Console.WriteLin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"Marks are "</w:t>
      </w:r>
      <w:r>
        <w:rPr>
          <w:rFonts w:ascii="Consolas" w:hAnsi="Consolas" w:cs="Consolas"/>
          <w:color w:val="000000"/>
          <w:sz w:val="19"/>
          <w:szCs w:val="19"/>
        </w:rPr>
        <w:t xml:space="preserve"> + marks);</w:t>
      </w:r>
    </w:p>
    <w:p w:rsidR="0074686C" w:rsidRDefault="0074686C" w:rsidP="007468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74686C" w:rsidRDefault="0074686C" w:rsidP="007468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:rsidR="0074686C" w:rsidRDefault="0074686C" w:rsidP="007468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</w:t>
      </w:r>
    </w:p>
    <w:p w:rsidR="0074686C" w:rsidRDefault="0074686C" w:rsidP="00B85FED">
      <w:pPr>
        <w:pBdr>
          <w:bottom w:val="single" w:sz="6" w:space="1" w:color="auto"/>
        </w:pBdr>
      </w:pPr>
    </w:p>
    <w:p w:rsidR="0074686C" w:rsidRDefault="0074686C" w:rsidP="00B85FED"/>
    <w:p w:rsidR="0074686C" w:rsidRDefault="0074686C" w:rsidP="007468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</w:rPr>
        <w:t>using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System;</w:t>
      </w:r>
    </w:p>
    <w:p w:rsidR="0074686C" w:rsidRDefault="0074686C" w:rsidP="007468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</w:rPr>
        <w:t>using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ystem.Collections.Generic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74686C" w:rsidRDefault="0074686C" w:rsidP="007468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</w:rPr>
        <w:t>using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ystem.Linq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74686C" w:rsidRDefault="0074686C" w:rsidP="007468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</w:rPr>
        <w:t>using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ystem.Tex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74686C" w:rsidRDefault="0074686C" w:rsidP="007468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</w:rPr>
        <w:t>using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ystem.Threading.Task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74686C" w:rsidRDefault="0074686C" w:rsidP="007468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class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Program</w:t>
      </w:r>
    </w:p>
    <w:p w:rsidR="0074686C" w:rsidRDefault="0074686C" w:rsidP="007468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74686C" w:rsidRDefault="0074686C" w:rsidP="007468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static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Main()</w:t>
      </w:r>
    </w:p>
    <w:p w:rsidR="0074686C" w:rsidRDefault="0074686C" w:rsidP="007468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{</w:t>
      </w:r>
    </w:p>
    <w:p w:rsidR="0074686C" w:rsidRDefault="0074686C" w:rsidP="007468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Student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tude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Student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74686C" w:rsidRDefault="0074686C" w:rsidP="007468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student.GetDetail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74686C" w:rsidRDefault="0074686C" w:rsidP="007468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student.DisplayDetail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74686C" w:rsidRDefault="0074686C" w:rsidP="007468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:rsidR="0074686C" w:rsidRDefault="0074686C" w:rsidP="0074686C">
      <w:pPr>
        <w:pBdr>
          <w:bottom w:val="single" w:sz="6" w:space="1" w:color="auto"/>
        </w:pBd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74686C" w:rsidRDefault="0074686C" w:rsidP="0074686C">
      <w:pPr>
        <w:rPr>
          <w:rFonts w:ascii="Consolas" w:hAnsi="Consolas" w:cs="Consolas"/>
          <w:color w:val="000000"/>
          <w:sz w:val="19"/>
          <w:szCs w:val="19"/>
        </w:rPr>
      </w:pPr>
    </w:p>
    <w:p w:rsidR="0074686C" w:rsidRDefault="003B010F" w:rsidP="0074686C">
      <w:r>
        <w:t>More than 1 object</w:t>
      </w:r>
    </w:p>
    <w:p w:rsidR="003B010F" w:rsidRDefault="003B010F" w:rsidP="003B01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</w:rPr>
        <w:t>using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System;</w:t>
      </w:r>
    </w:p>
    <w:p w:rsidR="003B010F" w:rsidRDefault="003B010F" w:rsidP="003B01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</w:rPr>
        <w:t>using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ystem.Collections.Generic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3B010F" w:rsidRDefault="003B010F" w:rsidP="003B01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</w:rPr>
        <w:t>using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ystem.Linq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3B010F" w:rsidRDefault="003B010F" w:rsidP="003B01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</w:rPr>
        <w:t>using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ystem.Tex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3B010F" w:rsidRDefault="003B010F" w:rsidP="003B01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</w:rPr>
        <w:t>using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ystem.Threading.Task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3B010F" w:rsidRDefault="003B010F" w:rsidP="003B01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class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Program</w:t>
      </w:r>
    </w:p>
    <w:p w:rsidR="003B010F" w:rsidRDefault="003B010F" w:rsidP="003B01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3B010F" w:rsidRDefault="003B010F" w:rsidP="003B01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static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Main()</w:t>
      </w:r>
    </w:p>
    <w:p w:rsidR="003B010F" w:rsidRDefault="003B010F" w:rsidP="003B01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{</w:t>
      </w:r>
    </w:p>
    <w:p w:rsidR="003B010F" w:rsidRDefault="003B010F" w:rsidP="003B01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Student student1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Student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3B010F" w:rsidRDefault="003B010F" w:rsidP="003B01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student1.GetDetails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3B010F" w:rsidRDefault="003B010F" w:rsidP="003B01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student1.DisplayDetails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3B010F" w:rsidRDefault="003B010F" w:rsidP="003B01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3B010F" w:rsidRDefault="003B010F" w:rsidP="003B01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Student student2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 xml:space="preserve">;  </w:t>
      </w:r>
      <w:r>
        <w:rPr>
          <w:rFonts w:ascii="Consolas" w:hAnsi="Consolas" w:cs="Consolas"/>
          <w:color w:val="008000"/>
          <w:sz w:val="19"/>
          <w:szCs w:val="19"/>
        </w:rPr>
        <w:t>/</w:t>
      </w:r>
      <w:proofErr w:type="gramEnd"/>
      <w:r>
        <w:rPr>
          <w:rFonts w:ascii="Consolas" w:hAnsi="Consolas" w:cs="Consolas"/>
          <w:color w:val="008000"/>
          <w:sz w:val="19"/>
          <w:szCs w:val="19"/>
        </w:rPr>
        <w:t>/ declaration , memory is not allocated</w:t>
      </w:r>
    </w:p>
    <w:p w:rsidR="003B010F" w:rsidRDefault="003B010F" w:rsidP="003B01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student2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Student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3B010F" w:rsidRDefault="003B010F" w:rsidP="003B01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student2.GetDetails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3B010F" w:rsidRDefault="003B010F" w:rsidP="003B01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student2.DisplayDetails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3B010F" w:rsidRDefault="003B010F" w:rsidP="003B01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3B010F" w:rsidRDefault="003B010F" w:rsidP="003B01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Student student3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Student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3B010F" w:rsidRDefault="003B010F" w:rsidP="003B01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student3.GetDetails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3B010F" w:rsidRDefault="003B010F" w:rsidP="003B01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student3.DisplayDetails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3B010F" w:rsidRDefault="003B010F" w:rsidP="003B01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3B010F" w:rsidRDefault="003B010F" w:rsidP="003B01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3B010F" w:rsidRDefault="003B010F" w:rsidP="003B01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3B010F" w:rsidRDefault="003B010F" w:rsidP="003B01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3B010F" w:rsidRDefault="003B010F" w:rsidP="003B01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3B010F" w:rsidRDefault="003B010F" w:rsidP="003B01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:rsidR="003B010F" w:rsidRDefault="003B010F" w:rsidP="003B010F">
      <w:pPr>
        <w:pBdr>
          <w:bottom w:val="single" w:sz="6" w:space="1" w:color="auto"/>
        </w:pBd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3B010F" w:rsidRDefault="003B010F" w:rsidP="003B010F">
      <w:pPr>
        <w:rPr>
          <w:rFonts w:ascii="Consolas" w:hAnsi="Consolas" w:cs="Consolas"/>
          <w:color w:val="000000"/>
          <w:sz w:val="19"/>
          <w:szCs w:val="19"/>
        </w:rPr>
      </w:pPr>
    </w:p>
    <w:p w:rsidR="003B010F" w:rsidRDefault="003B010F" w:rsidP="003B010F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Array of Objects</w:t>
      </w:r>
    </w:p>
    <w:p w:rsidR="003B010F" w:rsidRDefault="003B010F" w:rsidP="003B01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</w:rPr>
        <w:t>using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System;</w:t>
      </w:r>
    </w:p>
    <w:p w:rsidR="003B010F" w:rsidRDefault="003B010F" w:rsidP="003B01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</w:rPr>
        <w:t>using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ystem.Collections.Generic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3B010F" w:rsidRDefault="003B010F" w:rsidP="003B01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</w:rPr>
        <w:t>using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ystem.Linq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3B010F" w:rsidRDefault="003B010F" w:rsidP="003B01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</w:rPr>
        <w:t>using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ystem.Tex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3B010F" w:rsidRDefault="003B010F" w:rsidP="003B01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</w:rPr>
        <w:t>using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ystem.Threading.Task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3B010F" w:rsidRDefault="003B010F" w:rsidP="003B01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3B010F" w:rsidRDefault="003B010F" w:rsidP="003B01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</w:rPr>
        <w:t>namespace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Day3Demos</w:t>
      </w:r>
    </w:p>
    <w:p w:rsidR="003B010F" w:rsidRDefault="003B010F" w:rsidP="003B01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3B010F" w:rsidRDefault="003B010F" w:rsidP="003B01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class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File2</w:t>
      </w:r>
    </w:p>
    <w:p w:rsidR="003B010F" w:rsidRDefault="003B010F" w:rsidP="003B01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{</w:t>
      </w:r>
    </w:p>
    <w:p w:rsidR="003B010F" w:rsidRDefault="003B010F" w:rsidP="003B01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static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Main()</w:t>
      </w:r>
    </w:p>
    <w:p w:rsidR="003B010F" w:rsidRDefault="003B010F" w:rsidP="003B01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:rsidR="003B010F" w:rsidRDefault="003B010F" w:rsidP="003B01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</w:rPr>
        <w:t>// Array of Objects</w:t>
      </w:r>
    </w:p>
    <w:p w:rsidR="003B010F" w:rsidRDefault="003B010F" w:rsidP="003B01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Student[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] students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Student[10];</w:t>
      </w:r>
    </w:p>
    <w:p w:rsidR="003B010F" w:rsidRDefault="003B010F" w:rsidP="003B01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for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i = 0; i &lt; 3; i++)</w:t>
      </w:r>
    </w:p>
    <w:p w:rsidR="003B010F" w:rsidRDefault="003B010F" w:rsidP="003B01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:rsidR="003B010F" w:rsidRDefault="003B010F" w:rsidP="003B01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Console.WriteLin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"Enter Details for {0}"</w:t>
      </w:r>
      <w:r>
        <w:rPr>
          <w:rFonts w:ascii="Consolas" w:hAnsi="Consolas" w:cs="Consolas"/>
          <w:color w:val="000000"/>
          <w:sz w:val="19"/>
          <w:szCs w:val="19"/>
        </w:rPr>
        <w:t>, i + 1);</w:t>
      </w:r>
    </w:p>
    <w:p w:rsidR="003B010F" w:rsidRDefault="003B010F" w:rsidP="003B01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students[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i]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Student();</w:t>
      </w:r>
    </w:p>
    <w:p w:rsidR="003B010F" w:rsidRDefault="003B010F" w:rsidP="003B01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students[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i]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GetDetail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);</w:t>
      </w:r>
    </w:p>
    <w:p w:rsidR="003B010F" w:rsidRDefault="003B010F" w:rsidP="003B01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:rsidR="003B010F" w:rsidRDefault="003B010F" w:rsidP="003B01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for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i = 0; i &lt; 3; i++)</w:t>
      </w:r>
    </w:p>
    <w:p w:rsidR="003B010F" w:rsidRDefault="003B010F" w:rsidP="003B01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:rsidR="003B010F" w:rsidRDefault="003B010F" w:rsidP="003B01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Console.WriteLin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 xml:space="preserve">"Details for 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Studnet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 xml:space="preserve"> No {0}"</w:t>
      </w:r>
      <w:r>
        <w:rPr>
          <w:rFonts w:ascii="Consolas" w:hAnsi="Consolas" w:cs="Consolas"/>
          <w:color w:val="000000"/>
          <w:sz w:val="19"/>
          <w:szCs w:val="19"/>
        </w:rPr>
        <w:t>, i + 1);</w:t>
      </w:r>
    </w:p>
    <w:p w:rsidR="003B010F" w:rsidRDefault="003B010F" w:rsidP="003B01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3B010F" w:rsidRDefault="003B010F" w:rsidP="003B01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students[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i]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isplayDetail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);</w:t>
      </w:r>
    </w:p>
    <w:p w:rsidR="003B010F" w:rsidRDefault="003B010F" w:rsidP="003B01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:rsidR="003B010F" w:rsidRDefault="003B010F" w:rsidP="003B01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3B010F" w:rsidRDefault="003B010F" w:rsidP="003B01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:rsidR="003B010F" w:rsidRDefault="003B010F" w:rsidP="003B01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3B010F" w:rsidRDefault="003B010F" w:rsidP="003B010F">
      <w:pPr>
        <w:pBdr>
          <w:bottom w:val="single" w:sz="6" w:space="1" w:color="auto"/>
        </w:pBdr>
      </w:pPr>
    </w:p>
    <w:p w:rsidR="003B010F" w:rsidRDefault="003B010F" w:rsidP="003B010F"/>
    <w:p w:rsidR="000C75F9" w:rsidRDefault="000C75F9" w:rsidP="000C75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</w:rPr>
        <w:t>using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System;</w:t>
      </w:r>
    </w:p>
    <w:p w:rsidR="000C75F9" w:rsidRDefault="000C75F9" w:rsidP="000C75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</w:rPr>
        <w:t>using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ystem.Collections.Generic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0C75F9" w:rsidRDefault="000C75F9" w:rsidP="000C75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</w:rPr>
        <w:t>using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ystem.Linq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0C75F9" w:rsidRDefault="000C75F9" w:rsidP="000C75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</w:rPr>
        <w:t>using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ystem.Tex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0C75F9" w:rsidRDefault="000C75F9" w:rsidP="000C75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</w:rPr>
        <w:t>using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ystem.Threading.Task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0C75F9" w:rsidRDefault="000C75F9" w:rsidP="000C75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0C75F9" w:rsidRDefault="000C75F9" w:rsidP="000C75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</w:t>
      </w:r>
    </w:p>
    <w:p w:rsidR="000C75F9" w:rsidRDefault="000C75F9" w:rsidP="000C75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0C75F9" w:rsidRDefault="000C75F9" w:rsidP="000C75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class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Student2</w:t>
      </w:r>
    </w:p>
    <w:p w:rsidR="000C75F9" w:rsidRDefault="000C75F9" w:rsidP="000C75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{</w:t>
      </w:r>
    </w:p>
    <w:p w:rsidR="000C75F9" w:rsidRDefault="000C75F9" w:rsidP="000C75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r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0C75F9" w:rsidRDefault="000C75F9" w:rsidP="000C75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string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name;</w:t>
      </w:r>
    </w:p>
    <w:p w:rsidR="000C75F9" w:rsidRDefault="000C75F9" w:rsidP="000C75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public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at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batchCod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r>
        <w:rPr>
          <w:rFonts w:ascii="Consolas" w:hAnsi="Consolas" w:cs="Consolas"/>
          <w:color w:val="A31515"/>
          <w:sz w:val="19"/>
          <w:szCs w:val="19"/>
        </w:rPr>
        <w:t>"B001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0C75F9" w:rsidRDefault="000C75F9" w:rsidP="000C75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marks;</w:t>
      </w:r>
    </w:p>
    <w:p w:rsidR="000C75F9" w:rsidRDefault="000C75F9" w:rsidP="000C75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public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GetDetail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)</w:t>
      </w:r>
    </w:p>
    <w:p w:rsidR="000C75F9" w:rsidRDefault="000C75F9" w:rsidP="000C75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:rsidR="000C75F9" w:rsidRDefault="000C75F9" w:rsidP="000C75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Console.WriteLin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 xml:space="preserve">"Enter 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RollNo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0C75F9" w:rsidRDefault="000C75F9" w:rsidP="000C75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rn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nvert.ToByt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nsole.ReadLin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));</w:t>
      </w:r>
    </w:p>
    <w:p w:rsidR="000C75F9" w:rsidRDefault="000C75F9" w:rsidP="000C75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Console.WriteLin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"Enter Name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0C75F9" w:rsidRDefault="000C75F9" w:rsidP="000C75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name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nsole.ReadLin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);</w:t>
      </w:r>
    </w:p>
    <w:p w:rsidR="000C75F9" w:rsidRDefault="000C75F9" w:rsidP="000C75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lastRenderedPageBreak/>
        <w:t xml:space="preserve">            </w:t>
      </w:r>
    </w:p>
    <w:p w:rsidR="000C75F9" w:rsidRDefault="000C75F9" w:rsidP="000C75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Console.WriteLin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"Enter Marks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0C75F9" w:rsidRDefault="000C75F9" w:rsidP="000C75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marks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nvert.ToByt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nsole.ReadLin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));</w:t>
      </w:r>
    </w:p>
    <w:p w:rsidR="000C75F9" w:rsidRDefault="000C75F9" w:rsidP="000C75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0C75F9" w:rsidRDefault="000C75F9" w:rsidP="000C75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public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isplayDetail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)</w:t>
      </w:r>
    </w:p>
    <w:p w:rsidR="000C75F9" w:rsidRDefault="000C75F9" w:rsidP="000C75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:rsidR="000C75F9" w:rsidRDefault="000C75F9" w:rsidP="000C75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Console.WriteLin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RollNo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 xml:space="preserve"> is "</w:t>
      </w:r>
      <w:r>
        <w:rPr>
          <w:rFonts w:ascii="Consolas" w:hAnsi="Consolas" w:cs="Consolas"/>
          <w:color w:val="000000"/>
          <w:sz w:val="19"/>
          <w:szCs w:val="19"/>
        </w:rPr>
        <w:t xml:space="preserve"> +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r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0C75F9" w:rsidRDefault="000C75F9" w:rsidP="000C75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Console.WriteLin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"Name is "</w:t>
      </w:r>
      <w:r>
        <w:rPr>
          <w:rFonts w:ascii="Consolas" w:hAnsi="Consolas" w:cs="Consolas"/>
          <w:color w:val="000000"/>
          <w:sz w:val="19"/>
          <w:szCs w:val="19"/>
        </w:rPr>
        <w:t xml:space="preserve"> + name);</w:t>
      </w:r>
    </w:p>
    <w:p w:rsidR="000C75F9" w:rsidRDefault="000C75F9" w:rsidP="000C75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</w:t>
      </w:r>
    </w:p>
    <w:p w:rsidR="000C75F9" w:rsidRDefault="000C75F9" w:rsidP="000C75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Console.WriteLin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"Marks are "</w:t>
      </w:r>
      <w:r>
        <w:rPr>
          <w:rFonts w:ascii="Consolas" w:hAnsi="Consolas" w:cs="Consolas"/>
          <w:color w:val="000000"/>
          <w:sz w:val="19"/>
          <w:szCs w:val="19"/>
        </w:rPr>
        <w:t xml:space="preserve"> + marks);</w:t>
      </w:r>
    </w:p>
    <w:p w:rsidR="000C75F9" w:rsidRDefault="000C75F9" w:rsidP="000C75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0C75F9" w:rsidRDefault="000C75F9" w:rsidP="000C75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:rsidR="000C75F9" w:rsidRDefault="000C75F9" w:rsidP="000C75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0C75F9" w:rsidRDefault="000C75F9" w:rsidP="000C75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3B010F" w:rsidRDefault="003B010F" w:rsidP="003B010F">
      <w:pPr>
        <w:pBdr>
          <w:bottom w:val="single" w:sz="6" w:space="1" w:color="auto"/>
        </w:pBdr>
      </w:pPr>
    </w:p>
    <w:p w:rsidR="000C75F9" w:rsidRDefault="000C75F9" w:rsidP="000C75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</w:rPr>
        <w:t>using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System;</w:t>
      </w:r>
    </w:p>
    <w:p w:rsidR="000C75F9" w:rsidRDefault="000C75F9" w:rsidP="000C75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</w:rPr>
        <w:t>using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ystem.Collections.Generic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0C75F9" w:rsidRDefault="000C75F9" w:rsidP="000C75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</w:rPr>
        <w:t>using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ystem.Linq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0C75F9" w:rsidRDefault="000C75F9" w:rsidP="000C75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</w:rPr>
        <w:t>using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ystem.Tex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0C75F9" w:rsidRDefault="000C75F9" w:rsidP="000C75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</w:rPr>
        <w:t>using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ystem.Threading.Task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0C75F9" w:rsidRDefault="000C75F9" w:rsidP="000C75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class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Program</w:t>
      </w:r>
    </w:p>
    <w:p w:rsidR="000C75F9" w:rsidRDefault="000C75F9" w:rsidP="000C75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0C75F9" w:rsidRDefault="000C75F9" w:rsidP="000C75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static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Main()</w:t>
      </w:r>
    </w:p>
    <w:p w:rsidR="000C75F9" w:rsidRDefault="000C75F9" w:rsidP="000C75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{</w:t>
      </w:r>
    </w:p>
    <w:p w:rsidR="000C75F9" w:rsidRDefault="000C75F9" w:rsidP="000C75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Student2 student1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Student2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0C75F9" w:rsidRPr="000C75F9" w:rsidRDefault="000C75F9" w:rsidP="000C75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000000"/>
          <w:sz w:val="19"/>
          <w:szCs w:val="19"/>
        </w:rPr>
      </w:pPr>
      <w:r w:rsidRPr="000C75F9">
        <w:rPr>
          <w:rFonts w:ascii="Consolas" w:hAnsi="Consolas" w:cs="Consolas"/>
          <w:b/>
          <w:color w:val="000000"/>
          <w:sz w:val="19"/>
          <w:szCs w:val="19"/>
        </w:rPr>
        <w:t xml:space="preserve">        </w:t>
      </w:r>
      <w:proofErr w:type="spellStart"/>
      <w:proofErr w:type="gramStart"/>
      <w:r w:rsidRPr="000C75F9">
        <w:rPr>
          <w:rFonts w:ascii="Consolas" w:hAnsi="Consolas" w:cs="Consolas"/>
          <w:b/>
          <w:color w:val="000000"/>
          <w:sz w:val="19"/>
          <w:szCs w:val="19"/>
          <w:highlight w:val="yellow"/>
        </w:rPr>
        <w:t>Console.WriteLine</w:t>
      </w:r>
      <w:proofErr w:type="spellEnd"/>
      <w:r w:rsidRPr="000C75F9">
        <w:rPr>
          <w:rFonts w:ascii="Consolas" w:hAnsi="Consolas" w:cs="Consolas"/>
          <w:b/>
          <w:color w:val="000000"/>
          <w:sz w:val="19"/>
          <w:szCs w:val="19"/>
          <w:highlight w:val="yellow"/>
        </w:rPr>
        <w:t>(</w:t>
      </w:r>
      <w:proofErr w:type="gramEnd"/>
      <w:r w:rsidRPr="000C75F9">
        <w:rPr>
          <w:rFonts w:ascii="Consolas" w:hAnsi="Consolas" w:cs="Consolas"/>
          <w:b/>
          <w:color w:val="A31515"/>
          <w:sz w:val="19"/>
          <w:szCs w:val="19"/>
          <w:highlight w:val="yellow"/>
        </w:rPr>
        <w:t>"Batch Code is "</w:t>
      </w:r>
      <w:r w:rsidRPr="000C75F9">
        <w:rPr>
          <w:rFonts w:ascii="Consolas" w:hAnsi="Consolas" w:cs="Consolas"/>
          <w:b/>
          <w:color w:val="000000"/>
          <w:sz w:val="19"/>
          <w:szCs w:val="19"/>
          <w:highlight w:val="yellow"/>
        </w:rPr>
        <w:t xml:space="preserve"> + Student2.batchCode);</w:t>
      </w:r>
    </w:p>
    <w:p w:rsidR="000C75F9" w:rsidRDefault="000C75F9" w:rsidP="000C75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student1.GetDetails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0C75F9" w:rsidRDefault="000C75F9" w:rsidP="000C75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student1.DisplayDetails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0C75F9" w:rsidRDefault="000C75F9" w:rsidP="000C75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0C75F9" w:rsidRDefault="000C75F9" w:rsidP="000C75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Student2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tudent2</w:t>
      </w:r>
      <w:proofErr w:type="spellEnd"/>
      <w:proofErr w:type="gramStart"/>
      <w:r>
        <w:rPr>
          <w:rFonts w:ascii="Consolas" w:hAnsi="Consolas" w:cs="Consolas"/>
          <w:color w:val="000000"/>
          <w:sz w:val="19"/>
          <w:szCs w:val="19"/>
        </w:rPr>
        <w:t xml:space="preserve">;  </w:t>
      </w:r>
      <w:r>
        <w:rPr>
          <w:rFonts w:ascii="Consolas" w:hAnsi="Consolas" w:cs="Consolas"/>
          <w:color w:val="008000"/>
          <w:sz w:val="19"/>
          <w:szCs w:val="19"/>
        </w:rPr>
        <w:t>/</w:t>
      </w:r>
      <w:proofErr w:type="gramEnd"/>
      <w:r>
        <w:rPr>
          <w:rFonts w:ascii="Consolas" w:hAnsi="Consolas" w:cs="Consolas"/>
          <w:color w:val="008000"/>
          <w:sz w:val="19"/>
          <w:szCs w:val="19"/>
        </w:rPr>
        <w:t>/ declaration , memory is not allocated</w:t>
      </w:r>
    </w:p>
    <w:p w:rsidR="000C75F9" w:rsidRDefault="000C75F9" w:rsidP="000C75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student2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Student2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0C75F9" w:rsidRDefault="000C75F9" w:rsidP="000C75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student2.GetDetails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0C75F9" w:rsidRDefault="000C75F9" w:rsidP="000C75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student2.DisplayDetails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0C75F9" w:rsidRDefault="000C75F9" w:rsidP="000C75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0C75F9" w:rsidRDefault="000C75F9" w:rsidP="000C75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Student2 student3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Student2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0C75F9" w:rsidRDefault="000C75F9" w:rsidP="000C75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student3.GetDetails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0C75F9" w:rsidRDefault="000C75F9" w:rsidP="000C75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student3.DisplayDetails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0C75F9" w:rsidRDefault="000C75F9" w:rsidP="000C75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0C75F9" w:rsidRDefault="000C75F9" w:rsidP="000C75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0C75F9" w:rsidRDefault="000C75F9" w:rsidP="000C75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0C75F9" w:rsidRDefault="000C75F9" w:rsidP="000C75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0C75F9" w:rsidRDefault="000C75F9" w:rsidP="000C75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0C75F9" w:rsidRDefault="000C75F9" w:rsidP="000C75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:rsidR="000C75F9" w:rsidRDefault="000C75F9" w:rsidP="000C75F9">
      <w:pPr>
        <w:pBdr>
          <w:bottom w:val="single" w:sz="6" w:space="1" w:color="auto"/>
        </w:pBd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0C75F9" w:rsidRDefault="000C75F9" w:rsidP="000C75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</w:rPr>
        <w:t>using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System;</w:t>
      </w:r>
    </w:p>
    <w:p w:rsidR="000C75F9" w:rsidRDefault="000C75F9" w:rsidP="000C75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</w:rPr>
        <w:t>using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ystem.Collections.Generic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0C75F9" w:rsidRDefault="000C75F9" w:rsidP="000C75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</w:rPr>
        <w:t>using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ystem.Linq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0C75F9" w:rsidRDefault="000C75F9" w:rsidP="000C75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</w:rPr>
        <w:t>using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ystem.Tex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0C75F9" w:rsidRDefault="000C75F9" w:rsidP="000C75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</w:rPr>
        <w:t>using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ystem.Threading.Task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0C75F9" w:rsidRDefault="000C75F9" w:rsidP="000C75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0C75F9" w:rsidRDefault="000C75F9" w:rsidP="000C75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</w:t>
      </w:r>
    </w:p>
    <w:p w:rsidR="000C75F9" w:rsidRDefault="000C75F9" w:rsidP="000C75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0C75F9" w:rsidRDefault="000C75F9" w:rsidP="000C75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class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Student2</w:t>
      </w:r>
    </w:p>
    <w:p w:rsidR="000C75F9" w:rsidRDefault="000C75F9" w:rsidP="000C75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{</w:t>
      </w:r>
    </w:p>
    <w:p w:rsidR="000C75F9" w:rsidRDefault="000C75F9" w:rsidP="000C75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r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0C75F9" w:rsidRDefault="000C75F9" w:rsidP="000C75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string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name;</w:t>
      </w:r>
    </w:p>
    <w:p w:rsidR="000C75F9" w:rsidRDefault="000C75F9" w:rsidP="000C75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static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batchCod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0C75F9" w:rsidRDefault="000C75F9" w:rsidP="000C75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marks;</w:t>
      </w:r>
    </w:p>
    <w:p w:rsidR="000C75F9" w:rsidRPr="000C75F9" w:rsidRDefault="000C75F9" w:rsidP="000C75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000000"/>
          <w:sz w:val="19"/>
          <w:szCs w:val="19"/>
          <w:highlight w:val="yellow"/>
        </w:rPr>
      </w:pPr>
      <w:r w:rsidRPr="000C75F9">
        <w:rPr>
          <w:rFonts w:ascii="Consolas" w:hAnsi="Consolas" w:cs="Consolas"/>
          <w:b/>
          <w:color w:val="000000"/>
          <w:sz w:val="19"/>
          <w:szCs w:val="19"/>
        </w:rPr>
        <w:t xml:space="preserve">     </w:t>
      </w:r>
      <w:proofErr w:type="gramStart"/>
      <w:r w:rsidRPr="000C75F9">
        <w:rPr>
          <w:rFonts w:ascii="Consolas" w:hAnsi="Consolas" w:cs="Consolas"/>
          <w:b/>
          <w:color w:val="0000FF"/>
          <w:sz w:val="19"/>
          <w:szCs w:val="19"/>
          <w:highlight w:val="yellow"/>
        </w:rPr>
        <w:t>static</w:t>
      </w:r>
      <w:proofErr w:type="gramEnd"/>
      <w:r w:rsidRPr="000C75F9">
        <w:rPr>
          <w:rFonts w:ascii="Consolas" w:hAnsi="Consolas" w:cs="Consolas"/>
          <w:b/>
          <w:color w:val="000000"/>
          <w:sz w:val="19"/>
          <w:szCs w:val="19"/>
          <w:highlight w:val="yellow"/>
        </w:rPr>
        <w:t xml:space="preserve"> </w:t>
      </w:r>
      <w:r w:rsidRPr="000C75F9">
        <w:rPr>
          <w:rFonts w:ascii="Consolas" w:hAnsi="Consolas" w:cs="Consolas"/>
          <w:b/>
          <w:color w:val="0000FF"/>
          <w:sz w:val="19"/>
          <w:szCs w:val="19"/>
          <w:highlight w:val="yellow"/>
        </w:rPr>
        <w:t>public</w:t>
      </w:r>
      <w:r w:rsidRPr="000C75F9">
        <w:rPr>
          <w:rFonts w:ascii="Consolas" w:hAnsi="Consolas" w:cs="Consolas"/>
          <w:b/>
          <w:color w:val="000000"/>
          <w:sz w:val="19"/>
          <w:szCs w:val="19"/>
          <w:highlight w:val="yellow"/>
        </w:rPr>
        <w:t xml:space="preserve"> </w:t>
      </w:r>
      <w:r w:rsidRPr="000C75F9">
        <w:rPr>
          <w:rFonts w:ascii="Consolas" w:hAnsi="Consolas" w:cs="Consolas"/>
          <w:b/>
          <w:color w:val="0000FF"/>
          <w:sz w:val="19"/>
          <w:szCs w:val="19"/>
          <w:highlight w:val="yellow"/>
        </w:rPr>
        <w:t>void</w:t>
      </w:r>
      <w:r w:rsidRPr="000C75F9">
        <w:rPr>
          <w:rFonts w:ascii="Consolas" w:hAnsi="Consolas" w:cs="Consolas"/>
          <w:b/>
          <w:color w:val="000000"/>
          <w:sz w:val="19"/>
          <w:szCs w:val="19"/>
          <w:highlight w:val="yellow"/>
        </w:rPr>
        <w:t xml:space="preserve"> </w:t>
      </w:r>
      <w:proofErr w:type="spellStart"/>
      <w:r w:rsidRPr="000C75F9">
        <w:rPr>
          <w:rFonts w:ascii="Consolas" w:hAnsi="Consolas" w:cs="Consolas"/>
          <w:b/>
          <w:color w:val="000000"/>
          <w:sz w:val="19"/>
          <w:szCs w:val="19"/>
          <w:highlight w:val="yellow"/>
        </w:rPr>
        <w:t>DisplayBatch</w:t>
      </w:r>
      <w:proofErr w:type="spellEnd"/>
      <w:r w:rsidRPr="000C75F9">
        <w:rPr>
          <w:rFonts w:ascii="Consolas" w:hAnsi="Consolas" w:cs="Consolas"/>
          <w:b/>
          <w:color w:val="000000"/>
          <w:sz w:val="19"/>
          <w:szCs w:val="19"/>
          <w:highlight w:val="yellow"/>
        </w:rPr>
        <w:t>()</w:t>
      </w:r>
    </w:p>
    <w:p w:rsidR="000C75F9" w:rsidRPr="000C75F9" w:rsidRDefault="000C75F9" w:rsidP="000C75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000000"/>
          <w:sz w:val="19"/>
          <w:szCs w:val="19"/>
          <w:highlight w:val="yellow"/>
        </w:rPr>
      </w:pPr>
      <w:r w:rsidRPr="000C75F9">
        <w:rPr>
          <w:rFonts w:ascii="Consolas" w:hAnsi="Consolas" w:cs="Consolas"/>
          <w:b/>
          <w:color w:val="000000"/>
          <w:sz w:val="19"/>
          <w:szCs w:val="19"/>
          <w:highlight w:val="yellow"/>
        </w:rPr>
        <w:t xml:space="preserve">    {</w:t>
      </w:r>
    </w:p>
    <w:p w:rsidR="000C75F9" w:rsidRPr="000C75F9" w:rsidRDefault="000C75F9" w:rsidP="000C75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000000"/>
          <w:sz w:val="19"/>
          <w:szCs w:val="19"/>
          <w:highlight w:val="yellow"/>
        </w:rPr>
      </w:pPr>
      <w:r w:rsidRPr="000C75F9">
        <w:rPr>
          <w:rFonts w:ascii="Consolas" w:hAnsi="Consolas" w:cs="Consolas"/>
          <w:b/>
          <w:color w:val="000000"/>
          <w:sz w:val="19"/>
          <w:szCs w:val="19"/>
          <w:highlight w:val="yellow"/>
        </w:rPr>
        <w:lastRenderedPageBreak/>
        <w:t xml:space="preserve">        </w:t>
      </w:r>
      <w:proofErr w:type="spellStart"/>
      <w:proofErr w:type="gramStart"/>
      <w:r w:rsidRPr="000C75F9">
        <w:rPr>
          <w:rFonts w:ascii="Consolas" w:hAnsi="Consolas" w:cs="Consolas"/>
          <w:b/>
          <w:color w:val="000000"/>
          <w:sz w:val="19"/>
          <w:szCs w:val="19"/>
          <w:highlight w:val="yellow"/>
        </w:rPr>
        <w:t>batchCode</w:t>
      </w:r>
      <w:proofErr w:type="spellEnd"/>
      <w:proofErr w:type="gramEnd"/>
      <w:r w:rsidRPr="000C75F9">
        <w:rPr>
          <w:rFonts w:ascii="Consolas" w:hAnsi="Consolas" w:cs="Consolas"/>
          <w:b/>
          <w:color w:val="000000"/>
          <w:sz w:val="19"/>
          <w:szCs w:val="19"/>
          <w:highlight w:val="yellow"/>
        </w:rPr>
        <w:t xml:space="preserve"> = </w:t>
      </w:r>
      <w:r w:rsidRPr="000C75F9">
        <w:rPr>
          <w:rFonts w:ascii="Consolas" w:hAnsi="Consolas" w:cs="Consolas"/>
          <w:b/>
          <w:color w:val="A31515"/>
          <w:sz w:val="19"/>
          <w:szCs w:val="19"/>
          <w:highlight w:val="yellow"/>
        </w:rPr>
        <w:t>"B001"</w:t>
      </w:r>
      <w:r w:rsidRPr="000C75F9">
        <w:rPr>
          <w:rFonts w:ascii="Consolas" w:hAnsi="Consolas" w:cs="Consolas"/>
          <w:b/>
          <w:color w:val="000000"/>
          <w:sz w:val="19"/>
          <w:szCs w:val="19"/>
          <w:highlight w:val="yellow"/>
        </w:rPr>
        <w:t>;</w:t>
      </w:r>
    </w:p>
    <w:p w:rsidR="000C75F9" w:rsidRPr="000C75F9" w:rsidRDefault="000C75F9" w:rsidP="000C75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000000"/>
          <w:sz w:val="19"/>
          <w:szCs w:val="19"/>
          <w:highlight w:val="yellow"/>
        </w:rPr>
      </w:pPr>
      <w:r w:rsidRPr="000C75F9">
        <w:rPr>
          <w:rFonts w:ascii="Consolas" w:hAnsi="Consolas" w:cs="Consolas"/>
          <w:b/>
          <w:color w:val="000000"/>
          <w:sz w:val="19"/>
          <w:szCs w:val="19"/>
          <w:highlight w:val="yellow"/>
        </w:rPr>
        <w:t xml:space="preserve">        </w:t>
      </w:r>
      <w:proofErr w:type="spellStart"/>
      <w:proofErr w:type="gramStart"/>
      <w:r w:rsidRPr="000C75F9">
        <w:rPr>
          <w:rFonts w:ascii="Consolas" w:hAnsi="Consolas" w:cs="Consolas"/>
          <w:b/>
          <w:color w:val="000000"/>
          <w:sz w:val="19"/>
          <w:szCs w:val="19"/>
          <w:highlight w:val="yellow"/>
        </w:rPr>
        <w:t>Console.WriteLine</w:t>
      </w:r>
      <w:proofErr w:type="spellEnd"/>
      <w:r w:rsidRPr="000C75F9">
        <w:rPr>
          <w:rFonts w:ascii="Consolas" w:hAnsi="Consolas" w:cs="Consolas"/>
          <w:b/>
          <w:color w:val="000000"/>
          <w:sz w:val="19"/>
          <w:szCs w:val="19"/>
          <w:highlight w:val="yellow"/>
        </w:rPr>
        <w:t>(</w:t>
      </w:r>
      <w:proofErr w:type="gramEnd"/>
      <w:r w:rsidRPr="000C75F9">
        <w:rPr>
          <w:rFonts w:ascii="Consolas" w:hAnsi="Consolas" w:cs="Consolas"/>
          <w:b/>
          <w:color w:val="A31515"/>
          <w:sz w:val="19"/>
          <w:szCs w:val="19"/>
          <w:highlight w:val="yellow"/>
        </w:rPr>
        <w:t>"Batch Code is "</w:t>
      </w:r>
      <w:r w:rsidRPr="000C75F9">
        <w:rPr>
          <w:rFonts w:ascii="Consolas" w:hAnsi="Consolas" w:cs="Consolas"/>
          <w:b/>
          <w:color w:val="000000"/>
          <w:sz w:val="19"/>
          <w:szCs w:val="19"/>
          <w:highlight w:val="yellow"/>
        </w:rPr>
        <w:t xml:space="preserve"> + </w:t>
      </w:r>
      <w:proofErr w:type="spellStart"/>
      <w:r w:rsidRPr="000C75F9">
        <w:rPr>
          <w:rFonts w:ascii="Consolas" w:hAnsi="Consolas" w:cs="Consolas"/>
          <w:b/>
          <w:color w:val="000000"/>
          <w:sz w:val="19"/>
          <w:szCs w:val="19"/>
          <w:highlight w:val="yellow"/>
        </w:rPr>
        <w:t>batchCode</w:t>
      </w:r>
      <w:proofErr w:type="spellEnd"/>
      <w:r w:rsidRPr="000C75F9">
        <w:rPr>
          <w:rFonts w:ascii="Consolas" w:hAnsi="Consolas" w:cs="Consolas"/>
          <w:b/>
          <w:color w:val="000000"/>
          <w:sz w:val="19"/>
          <w:szCs w:val="19"/>
          <w:highlight w:val="yellow"/>
        </w:rPr>
        <w:t>);</w:t>
      </w:r>
    </w:p>
    <w:p w:rsidR="000C75F9" w:rsidRPr="000C75F9" w:rsidRDefault="000C75F9" w:rsidP="000C75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000000"/>
          <w:sz w:val="19"/>
          <w:szCs w:val="19"/>
        </w:rPr>
      </w:pPr>
      <w:r w:rsidRPr="000C75F9">
        <w:rPr>
          <w:rFonts w:ascii="Consolas" w:hAnsi="Consolas" w:cs="Consolas"/>
          <w:b/>
          <w:color w:val="000000"/>
          <w:sz w:val="19"/>
          <w:szCs w:val="19"/>
          <w:highlight w:val="yellow"/>
        </w:rPr>
        <w:t xml:space="preserve">    }</w:t>
      </w:r>
    </w:p>
    <w:p w:rsidR="000C75F9" w:rsidRDefault="000C75F9" w:rsidP="000C75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public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GetDetail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)</w:t>
      </w:r>
    </w:p>
    <w:p w:rsidR="000C75F9" w:rsidRDefault="000C75F9" w:rsidP="000C75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:rsidR="000C75F9" w:rsidRDefault="000C75F9" w:rsidP="000C75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Console.WriteLin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 xml:space="preserve">"Enter 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RollNo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0C75F9" w:rsidRDefault="000C75F9" w:rsidP="000C75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rn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nvert.ToByt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nsole.ReadLin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));</w:t>
      </w:r>
    </w:p>
    <w:p w:rsidR="000C75F9" w:rsidRDefault="000C75F9" w:rsidP="000C75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Console.WriteLin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"Enter Name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0C75F9" w:rsidRDefault="000C75F9" w:rsidP="000C75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name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nsole.ReadLin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);</w:t>
      </w:r>
    </w:p>
    <w:p w:rsidR="000C75F9" w:rsidRDefault="000C75F9" w:rsidP="000C75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</w:p>
    <w:p w:rsidR="000C75F9" w:rsidRDefault="000C75F9" w:rsidP="000C75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Console.WriteLin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"Enter Marks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0C75F9" w:rsidRDefault="000C75F9" w:rsidP="000C75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marks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nvert.ToByt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nsole.ReadLin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));</w:t>
      </w:r>
    </w:p>
    <w:p w:rsidR="000C75F9" w:rsidRDefault="000C75F9" w:rsidP="000C75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0C75F9" w:rsidRDefault="000C75F9" w:rsidP="000C75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public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isplayDetail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)</w:t>
      </w:r>
    </w:p>
    <w:p w:rsidR="000C75F9" w:rsidRDefault="000C75F9" w:rsidP="000C75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:rsidR="000C75F9" w:rsidRDefault="000C75F9" w:rsidP="000C75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Console.WriteLin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RollNo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 xml:space="preserve"> is "</w:t>
      </w:r>
      <w:r>
        <w:rPr>
          <w:rFonts w:ascii="Consolas" w:hAnsi="Consolas" w:cs="Consolas"/>
          <w:color w:val="000000"/>
          <w:sz w:val="19"/>
          <w:szCs w:val="19"/>
        </w:rPr>
        <w:t xml:space="preserve"> +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r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0C75F9" w:rsidRDefault="000C75F9" w:rsidP="000C75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Console.WriteLin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"Name is "</w:t>
      </w:r>
      <w:r>
        <w:rPr>
          <w:rFonts w:ascii="Consolas" w:hAnsi="Consolas" w:cs="Consolas"/>
          <w:color w:val="000000"/>
          <w:sz w:val="19"/>
          <w:szCs w:val="19"/>
        </w:rPr>
        <w:t xml:space="preserve"> + name);</w:t>
      </w:r>
    </w:p>
    <w:p w:rsidR="000C75F9" w:rsidRDefault="000C75F9" w:rsidP="000C75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</w:t>
      </w:r>
    </w:p>
    <w:p w:rsidR="000C75F9" w:rsidRDefault="000C75F9" w:rsidP="000C75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Console.WriteLin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"Marks are "</w:t>
      </w:r>
      <w:r>
        <w:rPr>
          <w:rFonts w:ascii="Consolas" w:hAnsi="Consolas" w:cs="Consolas"/>
          <w:color w:val="000000"/>
          <w:sz w:val="19"/>
          <w:szCs w:val="19"/>
        </w:rPr>
        <w:t xml:space="preserve"> + marks);</w:t>
      </w:r>
    </w:p>
    <w:p w:rsidR="000C75F9" w:rsidRDefault="000C75F9" w:rsidP="000C75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0C75F9" w:rsidRDefault="000C75F9" w:rsidP="000C75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:rsidR="000C75F9" w:rsidRDefault="000C75F9" w:rsidP="000C75F9">
      <w:pPr>
        <w:pBdr>
          <w:bottom w:val="single" w:sz="6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0C75F9" w:rsidRDefault="000C75F9" w:rsidP="000C75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0C75F9" w:rsidRDefault="000C75F9" w:rsidP="000C75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</w:rPr>
        <w:t>using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System;</w:t>
      </w:r>
    </w:p>
    <w:p w:rsidR="000C75F9" w:rsidRDefault="000C75F9" w:rsidP="000C75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</w:rPr>
        <w:t>using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ystem.Collections.Generic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0C75F9" w:rsidRDefault="000C75F9" w:rsidP="000C75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</w:rPr>
        <w:t>using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ystem.Linq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0C75F9" w:rsidRDefault="000C75F9" w:rsidP="000C75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</w:rPr>
        <w:t>using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ystem.Tex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0C75F9" w:rsidRDefault="000C75F9" w:rsidP="000C75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</w:rPr>
        <w:t>using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ystem.Threading.Task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0C75F9" w:rsidRDefault="000C75F9" w:rsidP="000C75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class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Program</w:t>
      </w:r>
    </w:p>
    <w:p w:rsidR="000C75F9" w:rsidRDefault="000C75F9" w:rsidP="000C75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0C75F9" w:rsidRDefault="000C75F9" w:rsidP="000C75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static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Main()</w:t>
      </w:r>
    </w:p>
    <w:p w:rsidR="000C75F9" w:rsidRDefault="000C75F9" w:rsidP="000C75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{</w:t>
      </w:r>
    </w:p>
    <w:p w:rsidR="000C75F9" w:rsidRDefault="000C75F9" w:rsidP="000C75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Student2 student1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Student2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0C75F9" w:rsidRPr="000C75F9" w:rsidRDefault="000C75F9" w:rsidP="000C75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0C75F9">
        <w:rPr>
          <w:rFonts w:ascii="Consolas" w:hAnsi="Consolas" w:cs="Consolas"/>
          <w:b/>
          <w:color w:val="000000"/>
          <w:sz w:val="19"/>
          <w:szCs w:val="19"/>
        </w:rPr>
        <w:t xml:space="preserve">       </w:t>
      </w:r>
      <w:proofErr w:type="gramStart"/>
      <w:r w:rsidRPr="000C75F9">
        <w:rPr>
          <w:rFonts w:ascii="Consolas" w:hAnsi="Consolas" w:cs="Consolas"/>
          <w:b/>
          <w:color w:val="000000"/>
          <w:sz w:val="19"/>
          <w:szCs w:val="19"/>
          <w:highlight w:val="yellow"/>
        </w:rPr>
        <w:t>Student2.DisplayBatch(</w:t>
      </w:r>
      <w:proofErr w:type="gramEnd"/>
      <w:r w:rsidRPr="000C75F9">
        <w:rPr>
          <w:rFonts w:ascii="Consolas" w:hAnsi="Consolas" w:cs="Consolas"/>
          <w:b/>
          <w:color w:val="000000"/>
          <w:sz w:val="19"/>
          <w:szCs w:val="19"/>
          <w:highlight w:val="yellow"/>
        </w:rPr>
        <w:t>);</w:t>
      </w:r>
    </w:p>
    <w:p w:rsidR="000C75F9" w:rsidRPr="000C75F9" w:rsidRDefault="000C75F9" w:rsidP="000C75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000000"/>
          <w:sz w:val="19"/>
          <w:szCs w:val="19"/>
        </w:rPr>
      </w:pPr>
    </w:p>
    <w:p w:rsidR="000C75F9" w:rsidRDefault="000C75F9" w:rsidP="000C75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student1.GetDetails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0C75F9" w:rsidRDefault="000C75F9" w:rsidP="000C75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student1.DisplayDetails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0C75F9" w:rsidRDefault="000C75F9" w:rsidP="000C75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0C75F9" w:rsidRDefault="000C75F9" w:rsidP="000C75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Student2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tudent2</w:t>
      </w:r>
      <w:proofErr w:type="spellEnd"/>
      <w:proofErr w:type="gramStart"/>
      <w:r>
        <w:rPr>
          <w:rFonts w:ascii="Consolas" w:hAnsi="Consolas" w:cs="Consolas"/>
          <w:color w:val="000000"/>
          <w:sz w:val="19"/>
          <w:szCs w:val="19"/>
        </w:rPr>
        <w:t xml:space="preserve">;  </w:t>
      </w:r>
      <w:r>
        <w:rPr>
          <w:rFonts w:ascii="Consolas" w:hAnsi="Consolas" w:cs="Consolas"/>
          <w:color w:val="008000"/>
          <w:sz w:val="19"/>
          <w:szCs w:val="19"/>
        </w:rPr>
        <w:t>/</w:t>
      </w:r>
      <w:proofErr w:type="gramEnd"/>
      <w:r>
        <w:rPr>
          <w:rFonts w:ascii="Consolas" w:hAnsi="Consolas" w:cs="Consolas"/>
          <w:color w:val="008000"/>
          <w:sz w:val="19"/>
          <w:szCs w:val="19"/>
        </w:rPr>
        <w:t>/ declaration , memory is not allocated</w:t>
      </w:r>
    </w:p>
    <w:p w:rsidR="000C75F9" w:rsidRDefault="000C75F9" w:rsidP="000C75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student2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Student2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0C75F9" w:rsidRDefault="000C75F9" w:rsidP="000C75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student2.GetDetails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0C75F9" w:rsidRDefault="000C75F9" w:rsidP="000C75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student2.DisplayDetails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0C75F9" w:rsidRDefault="000C75F9" w:rsidP="000C75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0C75F9" w:rsidRDefault="000C75F9" w:rsidP="000C75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Student2 student3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Student2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0C75F9" w:rsidRDefault="000C75F9" w:rsidP="000C75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student3.GetDetails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0C75F9" w:rsidRDefault="000C75F9" w:rsidP="000C75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student3.DisplayDetails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0C75F9" w:rsidRDefault="000C75F9" w:rsidP="000C75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0C75F9" w:rsidRDefault="000C75F9" w:rsidP="000C75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0C75F9" w:rsidRDefault="000C75F9" w:rsidP="000C75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0C75F9" w:rsidRDefault="000C75F9" w:rsidP="000C75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0C75F9" w:rsidRDefault="000C75F9" w:rsidP="000C75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0C75F9" w:rsidRDefault="000C75F9" w:rsidP="000C75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:rsidR="000C75F9" w:rsidRDefault="000C75F9" w:rsidP="000C75F9">
      <w:pPr>
        <w:pBdr>
          <w:bottom w:val="single" w:sz="6" w:space="1" w:color="auto"/>
        </w:pBd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1930F6" w:rsidRDefault="001930F6" w:rsidP="000C75F9">
      <w:pPr>
        <w:rPr>
          <w:rFonts w:ascii="Consolas" w:hAnsi="Consolas" w:cs="Consolas"/>
          <w:color w:val="000000"/>
          <w:sz w:val="19"/>
          <w:szCs w:val="19"/>
        </w:rPr>
      </w:pPr>
    </w:p>
    <w:p w:rsidR="001930F6" w:rsidRDefault="001930F6" w:rsidP="001930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</w:rPr>
        <w:t>using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System;</w:t>
      </w:r>
    </w:p>
    <w:p w:rsidR="001930F6" w:rsidRDefault="001930F6" w:rsidP="001930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</w:rPr>
        <w:t>using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ystem.Collections.Generic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1930F6" w:rsidRDefault="001930F6" w:rsidP="001930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</w:rPr>
        <w:t>using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ystem.Linq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1930F6" w:rsidRDefault="001930F6" w:rsidP="001930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</w:rPr>
        <w:t>using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ystem.Tex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1930F6" w:rsidRDefault="001930F6" w:rsidP="001930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</w:rPr>
        <w:t>using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ystem.Threading.Task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1930F6" w:rsidRDefault="001930F6" w:rsidP="001930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1930F6" w:rsidRDefault="001930F6" w:rsidP="001930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lastRenderedPageBreak/>
        <w:t xml:space="preserve"> </w:t>
      </w:r>
    </w:p>
    <w:p w:rsidR="001930F6" w:rsidRDefault="001930F6" w:rsidP="001930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1930F6" w:rsidRDefault="001930F6" w:rsidP="001930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class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Student2</w:t>
      </w:r>
    </w:p>
    <w:p w:rsidR="001930F6" w:rsidRDefault="001930F6" w:rsidP="001930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{</w:t>
      </w:r>
    </w:p>
    <w:p w:rsidR="001930F6" w:rsidRDefault="001930F6" w:rsidP="001930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r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1930F6" w:rsidRDefault="001930F6" w:rsidP="001930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string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name;</w:t>
      </w:r>
    </w:p>
    <w:p w:rsidR="001930F6" w:rsidRPr="001930F6" w:rsidRDefault="001930F6" w:rsidP="001930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000000"/>
          <w:sz w:val="19"/>
          <w:szCs w:val="19"/>
        </w:rPr>
      </w:pPr>
      <w:r w:rsidRPr="001930F6">
        <w:rPr>
          <w:rFonts w:ascii="Consolas" w:hAnsi="Consolas" w:cs="Consolas"/>
          <w:b/>
          <w:color w:val="000000"/>
          <w:sz w:val="19"/>
          <w:szCs w:val="19"/>
        </w:rPr>
        <w:t xml:space="preserve">        </w:t>
      </w:r>
      <w:proofErr w:type="gramStart"/>
      <w:r w:rsidRPr="001930F6">
        <w:rPr>
          <w:rFonts w:ascii="Consolas" w:hAnsi="Consolas" w:cs="Consolas"/>
          <w:b/>
          <w:color w:val="0000FF"/>
          <w:sz w:val="19"/>
          <w:szCs w:val="19"/>
          <w:highlight w:val="yellow"/>
        </w:rPr>
        <w:t>static</w:t>
      </w:r>
      <w:proofErr w:type="gramEnd"/>
      <w:r w:rsidRPr="001930F6">
        <w:rPr>
          <w:rFonts w:ascii="Consolas" w:hAnsi="Consolas" w:cs="Consolas"/>
          <w:b/>
          <w:color w:val="000000"/>
          <w:sz w:val="19"/>
          <w:szCs w:val="19"/>
          <w:highlight w:val="yellow"/>
        </w:rPr>
        <w:t xml:space="preserve"> </w:t>
      </w:r>
      <w:r w:rsidRPr="001930F6">
        <w:rPr>
          <w:rFonts w:ascii="Consolas" w:hAnsi="Consolas" w:cs="Consolas"/>
          <w:b/>
          <w:color w:val="0000FF"/>
          <w:sz w:val="19"/>
          <w:szCs w:val="19"/>
          <w:highlight w:val="yellow"/>
        </w:rPr>
        <w:t>string</w:t>
      </w:r>
      <w:r w:rsidRPr="001930F6">
        <w:rPr>
          <w:rFonts w:ascii="Consolas" w:hAnsi="Consolas" w:cs="Consolas"/>
          <w:b/>
          <w:color w:val="000000"/>
          <w:sz w:val="19"/>
          <w:szCs w:val="19"/>
          <w:highlight w:val="yellow"/>
        </w:rPr>
        <w:t xml:space="preserve"> </w:t>
      </w:r>
      <w:proofErr w:type="spellStart"/>
      <w:r w:rsidRPr="001930F6">
        <w:rPr>
          <w:rFonts w:ascii="Consolas" w:hAnsi="Consolas" w:cs="Consolas"/>
          <w:b/>
          <w:color w:val="000000"/>
          <w:sz w:val="19"/>
          <w:szCs w:val="19"/>
          <w:highlight w:val="yellow"/>
        </w:rPr>
        <w:t>batchCode</w:t>
      </w:r>
      <w:proofErr w:type="spellEnd"/>
      <w:r w:rsidRPr="001930F6">
        <w:rPr>
          <w:rFonts w:ascii="Consolas" w:hAnsi="Consolas" w:cs="Consolas"/>
          <w:b/>
          <w:color w:val="000000"/>
          <w:sz w:val="19"/>
          <w:szCs w:val="19"/>
          <w:highlight w:val="yellow"/>
        </w:rPr>
        <w:t>;</w:t>
      </w:r>
    </w:p>
    <w:p w:rsidR="001930F6" w:rsidRDefault="001930F6" w:rsidP="001930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marks;</w:t>
      </w:r>
    </w:p>
    <w:p w:rsidR="001930F6" w:rsidRDefault="001930F6" w:rsidP="001930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gramStart"/>
      <w:r w:rsidRPr="001930F6">
        <w:rPr>
          <w:rFonts w:ascii="Consolas" w:hAnsi="Consolas" w:cs="Consolas"/>
          <w:color w:val="0000FF"/>
          <w:sz w:val="19"/>
          <w:szCs w:val="19"/>
          <w:highlight w:val="yellow"/>
        </w:rPr>
        <w:t>public</w:t>
      </w:r>
      <w:proofErr w:type="gramEnd"/>
      <w:r w:rsidRPr="001930F6">
        <w:rPr>
          <w:rFonts w:ascii="Consolas" w:hAnsi="Consolas" w:cs="Consolas"/>
          <w:color w:val="000000"/>
          <w:sz w:val="19"/>
          <w:szCs w:val="19"/>
          <w:highlight w:val="yellow"/>
        </w:rPr>
        <w:t xml:space="preserve"> </w:t>
      </w:r>
      <w:proofErr w:type="spellStart"/>
      <w:r w:rsidRPr="001930F6">
        <w:rPr>
          <w:rFonts w:ascii="Consolas" w:hAnsi="Consolas" w:cs="Consolas"/>
          <w:color w:val="0000FF"/>
          <w:sz w:val="19"/>
          <w:szCs w:val="19"/>
          <w:highlight w:val="yellow"/>
        </w:rPr>
        <w:t>const</w:t>
      </w:r>
      <w:proofErr w:type="spellEnd"/>
      <w:r w:rsidRPr="001930F6">
        <w:rPr>
          <w:rFonts w:ascii="Consolas" w:hAnsi="Consolas" w:cs="Consolas"/>
          <w:color w:val="000000"/>
          <w:sz w:val="19"/>
          <w:szCs w:val="19"/>
          <w:highlight w:val="yellow"/>
        </w:rPr>
        <w:t xml:space="preserve"> </w:t>
      </w:r>
      <w:r w:rsidRPr="001930F6">
        <w:rPr>
          <w:rFonts w:ascii="Consolas" w:hAnsi="Consolas" w:cs="Consolas"/>
          <w:color w:val="0000FF"/>
          <w:sz w:val="19"/>
          <w:szCs w:val="19"/>
          <w:highlight w:val="yellow"/>
        </w:rPr>
        <w:t>string</w:t>
      </w:r>
      <w:r w:rsidRPr="001930F6">
        <w:rPr>
          <w:rFonts w:ascii="Consolas" w:hAnsi="Consolas" w:cs="Consolas"/>
          <w:color w:val="000000"/>
          <w:sz w:val="19"/>
          <w:szCs w:val="19"/>
          <w:highlight w:val="yellow"/>
        </w:rPr>
        <w:t xml:space="preserve"> </w:t>
      </w:r>
      <w:proofErr w:type="spellStart"/>
      <w:r w:rsidRPr="001930F6">
        <w:rPr>
          <w:rFonts w:ascii="Consolas" w:hAnsi="Consolas" w:cs="Consolas"/>
          <w:color w:val="000000"/>
          <w:sz w:val="19"/>
          <w:szCs w:val="19"/>
          <w:highlight w:val="yellow"/>
        </w:rPr>
        <w:t>companyName</w:t>
      </w:r>
      <w:proofErr w:type="spellEnd"/>
      <w:r w:rsidRPr="001930F6">
        <w:rPr>
          <w:rFonts w:ascii="Consolas" w:hAnsi="Consolas" w:cs="Consolas"/>
          <w:color w:val="000000"/>
          <w:sz w:val="19"/>
          <w:szCs w:val="19"/>
          <w:highlight w:val="yellow"/>
        </w:rPr>
        <w:t>=</w:t>
      </w:r>
      <w:r w:rsidRPr="001930F6">
        <w:rPr>
          <w:rFonts w:ascii="Consolas" w:hAnsi="Consolas" w:cs="Consolas"/>
          <w:color w:val="A31515"/>
          <w:sz w:val="19"/>
          <w:szCs w:val="19"/>
          <w:highlight w:val="yellow"/>
        </w:rPr>
        <w:t>"UST"</w:t>
      </w:r>
      <w:r w:rsidRPr="001930F6">
        <w:rPr>
          <w:rFonts w:ascii="Consolas" w:hAnsi="Consolas" w:cs="Consolas"/>
          <w:color w:val="000000"/>
          <w:sz w:val="19"/>
          <w:szCs w:val="19"/>
          <w:highlight w:val="yellow"/>
        </w:rPr>
        <w:t>;</w:t>
      </w:r>
    </w:p>
    <w:p w:rsidR="001930F6" w:rsidRDefault="001930F6" w:rsidP="001930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static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isplayBatch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)</w:t>
      </w:r>
    </w:p>
    <w:p w:rsidR="001930F6" w:rsidRDefault="001930F6" w:rsidP="001930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{</w:t>
      </w:r>
    </w:p>
    <w:p w:rsidR="001930F6" w:rsidRDefault="001930F6" w:rsidP="001930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batchCode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r>
        <w:rPr>
          <w:rFonts w:ascii="Consolas" w:hAnsi="Consolas" w:cs="Consolas"/>
          <w:color w:val="A31515"/>
          <w:sz w:val="19"/>
          <w:szCs w:val="19"/>
        </w:rPr>
        <w:t>"B001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1930F6" w:rsidRDefault="001930F6" w:rsidP="001930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Console.WriteLin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"Batch Code is "</w:t>
      </w:r>
      <w:r>
        <w:rPr>
          <w:rFonts w:ascii="Consolas" w:hAnsi="Consolas" w:cs="Consolas"/>
          <w:color w:val="000000"/>
          <w:sz w:val="19"/>
          <w:szCs w:val="19"/>
        </w:rPr>
        <w:t xml:space="preserve"> +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batchCod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1930F6" w:rsidRDefault="001930F6" w:rsidP="001930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}</w:t>
      </w:r>
    </w:p>
    <w:p w:rsidR="001930F6" w:rsidRDefault="001930F6" w:rsidP="001930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public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GetDetail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)</w:t>
      </w:r>
    </w:p>
    <w:p w:rsidR="001930F6" w:rsidRDefault="001930F6" w:rsidP="001930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:rsidR="001930F6" w:rsidRDefault="001930F6" w:rsidP="001930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</w:t>
      </w:r>
    </w:p>
    <w:p w:rsidR="001930F6" w:rsidRDefault="001930F6" w:rsidP="001930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Console.WriteLin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 xml:space="preserve">"Enter 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RollNo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1930F6" w:rsidRDefault="001930F6" w:rsidP="001930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rn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nvert.ToByt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nsole.ReadLin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));</w:t>
      </w:r>
    </w:p>
    <w:p w:rsidR="001930F6" w:rsidRDefault="001930F6" w:rsidP="001930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Console.WriteLin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"Enter Name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1930F6" w:rsidRDefault="001930F6" w:rsidP="001930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name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nsole.ReadLin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);</w:t>
      </w:r>
    </w:p>
    <w:p w:rsidR="001930F6" w:rsidRDefault="001930F6" w:rsidP="001930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</w:p>
    <w:p w:rsidR="001930F6" w:rsidRDefault="001930F6" w:rsidP="001930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Console.WriteLin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"Enter Marks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1930F6" w:rsidRDefault="001930F6" w:rsidP="001930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marks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nvert.ToByt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nsole.ReadLin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));</w:t>
      </w:r>
    </w:p>
    <w:p w:rsidR="001930F6" w:rsidRDefault="001930F6" w:rsidP="001930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1930F6" w:rsidRDefault="001930F6" w:rsidP="001930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public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isplayDetail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)</w:t>
      </w:r>
    </w:p>
    <w:p w:rsidR="001930F6" w:rsidRDefault="001930F6" w:rsidP="001930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:rsidR="001930F6" w:rsidRDefault="001930F6" w:rsidP="001930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Console.WriteLin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RollNo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 xml:space="preserve"> is "</w:t>
      </w:r>
      <w:r>
        <w:rPr>
          <w:rFonts w:ascii="Consolas" w:hAnsi="Consolas" w:cs="Consolas"/>
          <w:color w:val="000000"/>
          <w:sz w:val="19"/>
          <w:szCs w:val="19"/>
        </w:rPr>
        <w:t xml:space="preserve"> +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r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1930F6" w:rsidRDefault="001930F6" w:rsidP="001930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Console.WriteLin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"Name is "</w:t>
      </w:r>
      <w:r>
        <w:rPr>
          <w:rFonts w:ascii="Consolas" w:hAnsi="Consolas" w:cs="Consolas"/>
          <w:color w:val="000000"/>
          <w:sz w:val="19"/>
          <w:szCs w:val="19"/>
        </w:rPr>
        <w:t xml:space="preserve"> + name);</w:t>
      </w:r>
    </w:p>
    <w:p w:rsidR="001930F6" w:rsidRDefault="001930F6" w:rsidP="001930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</w:t>
      </w:r>
    </w:p>
    <w:p w:rsidR="001930F6" w:rsidRDefault="001930F6" w:rsidP="001930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Console.WriteLin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"Marks are "</w:t>
      </w:r>
      <w:r>
        <w:rPr>
          <w:rFonts w:ascii="Consolas" w:hAnsi="Consolas" w:cs="Consolas"/>
          <w:color w:val="000000"/>
          <w:sz w:val="19"/>
          <w:szCs w:val="19"/>
        </w:rPr>
        <w:t xml:space="preserve"> + marks);</w:t>
      </w:r>
    </w:p>
    <w:p w:rsidR="001930F6" w:rsidRDefault="001930F6" w:rsidP="001930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1930F6" w:rsidRDefault="001930F6" w:rsidP="001930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:rsidR="001930F6" w:rsidRDefault="001930F6" w:rsidP="001930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1930F6" w:rsidRDefault="001930F6" w:rsidP="001930F6">
      <w:pPr>
        <w:pBdr>
          <w:bottom w:val="single" w:sz="6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1930F6" w:rsidRDefault="001930F6" w:rsidP="000C75F9">
      <w:pPr>
        <w:rPr>
          <w:rFonts w:ascii="Consolas" w:hAnsi="Consolas" w:cs="Consolas"/>
          <w:color w:val="000000"/>
          <w:sz w:val="19"/>
          <w:szCs w:val="19"/>
        </w:rPr>
      </w:pPr>
    </w:p>
    <w:p w:rsidR="001930F6" w:rsidRDefault="001930F6" w:rsidP="001930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</w:rPr>
        <w:t>using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System;</w:t>
      </w:r>
    </w:p>
    <w:p w:rsidR="001930F6" w:rsidRDefault="001930F6" w:rsidP="001930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</w:rPr>
        <w:t>using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ystem.Collections.Generic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1930F6" w:rsidRDefault="001930F6" w:rsidP="001930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</w:rPr>
        <w:t>using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ystem.Linq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1930F6" w:rsidRDefault="001930F6" w:rsidP="001930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</w:rPr>
        <w:t>using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ystem.Tex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1930F6" w:rsidRDefault="001930F6" w:rsidP="001930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</w:rPr>
        <w:t>using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ystem.Threading.Task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1930F6" w:rsidRDefault="001930F6" w:rsidP="001930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class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Program</w:t>
      </w:r>
    </w:p>
    <w:p w:rsidR="001930F6" w:rsidRDefault="001930F6" w:rsidP="001930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1930F6" w:rsidRDefault="001930F6" w:rsidP="001930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static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Main()</w:t>
      </w:r>
    </w:p>
    <w:p w:rsidR="001930F6" w:rsidRDefault="001930F6" w:rsidP="001930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{   </w:t>
      </w:r>
    </w:p>
    <w:p w:rsidR="001930F6" w:rsidRDefault="001930F6" w:rsidP="001930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Student2 student1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Student2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1930F6" w:rsidRPr="001930F6" w:rsidRDefault="001930F6" w:rsidP="001930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000000"/>
          <w:sz w:val="19"/>
          <w:szCs w:val="19"/>
          <w:highlight w:val="yellow"/>
        </w:rPr>
      </w:pPr>
      <w:r w:rsidRPr="001930F6">
        <w:rPr>
          <w:rFonts w:ascii="Consolas" w:hAnsi="Consolas" w:cs="Consolas"/>
          <w:b/>
          <w:color w:val="000000"/>
          <w:sz w:val="19"/>
          <w:szCs w:val="19"/>
        </w:rPr>
        <w:t xml:space="preserve">        </w:t>
      </w:r>
      <w:proofErr w:type="gramStart"/>
      <w:r w:rsidRPr="001930F6">
        <w:rPr>
          <w:rFonts w:ascii="Consolas" w:hAnsi="Consolas" w:cs="Consolas"/>
          <w:b/>
          <w:color w:val="000000"/>
          <w:sz w:val="19"/>
          <w:szCs w:val="19"/>
          <w:highlight w:val="yellow"/>
        </w:rPr>
        <w:t>Student2.DisplayBatch(</w:t>
      </w:r>
      <w:proofErr w:type="gramEnd"/>
      <w:r w:rsidRPr="001930F6">
        <w:rPr>
          <w:rFonts w:ascii="Consolas" w:hAnsi="Consolas" w:cs="Consolas"/>
          <w:b/>
          <w:color w:val="000000"/>
          <w:sz w:val="19"/>
          <w:szCs w:val="19"/>
          <w:highlight w:val="yellow"/>
        </w:rPr>
        <w:t>);</w:t>
      </w:r>
    </w:p>
    <w:p w:rsidR="001930F6" w:rsidRDefault="001930F6" w:rsidP="001930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1930F6">
        <w:rPr>
          <w:rFonts w:ascii="Consolas" w:hAnsi="Consolas" w:cs="Consolas"/>
          <w:b/>
          <w:color w:val="000000"/>
          <w:sz w:val="19"/>
          <w:szCs w:val="19"/>
          <w:highlight w:val="yellow"/>
        </w:rPr>
        <w:t xml:space="preserve">        </w:t>
      </w:r>
      <w:proofErr w:type="spellStart"/>
      <w:proofErr w:type="gramStart"/>
      <w:r w:rsidRPr="001930F6">
        <w:rPr>
          <w:rFonts w:ascii="Consolas" w:hAnsi="Consolas" w:cs="Consolas"/>
          <w:b/>
          <w:color w:val="000000"/>
          <w:sz w:val="19"/>
          <w:szCs w:val="19"/>
          <w:highlight w:val="yellow"/>
        </w:rPr>
        <w:t>Console.WriteLine</w:t>
      </w:r>
      <w:proofErr w:type="spellEnd"/>
      <w:r w:rsidRPr="001930F6">
        <w:rPr>
          <w:rFonts w:ascii="Consolas" w:hAnsi="Consolas" w:cs="Consolas"/>
          <w:b/>
          <w:color w:val="000000"/>
          <w:sz w:val="19"/>
          <w:szCs w:val="19"/>
          <w:highlight w:val="yellow"/>
        </w:rPr>
        <w:t>(</w:t>
      </w:r>
      <w:proofErr w:type="gramEnd"/>
      <w:r w:rsidRPr="001930F6">
        <w:rPr>
          <w:rFonts w:ascii="Consolas" w:hAnsi="Consolas" w:cs="Consolas"/>
          <w:b/>
          <w:color w:val="A31515"/>
          <w:sz w:val="19"/>
          <w:szCs w:val="19"/>
          <w:highlight w:val="yellow"/>
        </w:rPr>
        <w:t>"Employees of "</w:t>
      </w:r>
      <w:r w:rsidRPr="001930F6">
        <w:rPr>
          <w:rFonts w:ascii="Consolas" w:hAnsi="Consolas" w:cs="Consolas"/>
          <w:b/>
          <w:color w:val="000000"/>
          <w:sz w:val="19"/>
          <w:szCs w:val="19"/>
          <w:highlight w:val="yellow"/>
        </w:rPr>
        <w:t xml:space="preserve"> +  Student2.companyName);</w:t>
      </w:r>
    </w:p>
    <w:p w:rsidR="001930F6" w:rsidRDefault="001930F6" w:rsidP="001930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student1.GetDetails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1930F6" w:rsidRDefault="001930F6" w:rsidP="001930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student1.DisplayDetails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1930F6" w:rsidRDefault="001930F6" w:rsidP="001930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1930F6" w:rsidRDefault="001930F6" w:rsidP="001930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Student2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tudent2</w:t>
      </w:r>
      <w:proofErr w:type="spellEnd"/>
      <w:proofErr w:type="gramStart"/>
      <w:r>
        <w:rPr>
          <w:rFonts w:ascii="Consolas" w:hAnsi="Consolas" w:cs="Consolas"/>
          <w:color w:val="000000"/>
          <w:sz w:val="19"/>
          <w:szCs w:val="19"/>
        </w:rPr>
        <w:t xml:space="preserve">;  </w:t>
      </w:r>
      <w:r>
        <w:rPr>
          <w:rFonts w:ascii="Consolas" w:hAnsi="Consolas" w:cs="Consolas"/>
          <w:color w:val="008000"/>
          <w:sz w:val="19"/>
          <w:szCs w:val="19"/>
        </w:rPr>
        <w:t>/</w:t>
      </w:r>
      <w:proofErr w:type="gramEnd"/>
      <w:r>
        <w:rPr>
          <w:rFonts w:ascii="Consolas" w:hAnsi="Consolas" w:cs="Consolas"/>
          <w:color w:val="008000"/>
          <w:sz w:val="19"/>
          <w:szCs w:val="19"/>
        </w:rPr>
        <w:t>/ declaration , memory is not allocated</w:t>
      </w:r>
    </w:p>
    <w:p w:rsidR="001930F6" w:rsidRDefault="001930F6" w:rsidP="001930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student2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Student2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1930F6" w:rsidRDefault="001930F6" w:rsidP="001930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student2.GetDetails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1930F6" w:rsidRDefault="001930F6" w:rsidP="001930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student2.DisplayDetails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1930F6" w:rsidRDefault="001930F6" w:rsidP="001930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1930F6" w:rsidRDefault="001930F6" w:rsidP="001930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Student2 student3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Student2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1930F6" w:rsidRDefault="001930F6" w:rsidP="001930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student3.GetDetails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1930F6" w:rsidRDefault="001930F6" w:rsidP="001930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student3.DisplayDetails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1930F6" w:rsidRDefault="001930F6" w:rsidP="001930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}</w:t>
      </w:r>
    </w:p>
    <w:p w:rsidR="001930F6" w:rsidRDefault="001930F6" w:rsidP="001930F6">
      <w:pPr>
        <w:pBdr>
          <w:bottom w:val="single" w:sz="6" w:space="1" w:color="auto"/>
        </w:pBd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1930F6" w:rsidRDefault="001930F6" w:rsidP="001930F6">
      <w:pPr>
        <w:rPr>
          <w:rFonts w:ascii="Consolas" w:hAnsi="Consolas" w:cs="Consolas"/>
          <w:color w:val="000000"/>
          <w:sz w:val="19"/>
          <w:szCs w:val="19"/>
        </w:rPr>
      </w:pPr>
    </w:p>
    <w:p w:rsidR="006D5B7B" w:rsidRDefault="006D5B7B" w:rsidP="006D5B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</w:rPr>
        <w:t>using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System;</w:t>
      </w:r>
    </w:p>
    <w:p w:rsidR="006D5B7B" w:rsidRDefault="006D5B7B" w:rsidP="006D5B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</w:rPr>
        <w:t>using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ystem.Collections.Generic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6D5B7B" w:rsidRDefault="006D5B7B" w:rsidP="006D5B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</w:rPr>
        <w:t>using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ystem.Linq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6D5B7B" w:rsidRDefault="006D5B7B" w:rsidP="006D5B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</w:rPr>
        <w:t>using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ystem.Tex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6D5B7B" w:rsidRDefault="006D5B7B" w:rsidP="006D5B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</w:rPr>
        <w:t>using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ystem.Threading.Task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6D5B7B" w:rsidRDefault="006D5B7B" w:rsidP="006D5B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6D5B7B" w:rsidRDefault="006D5B7B" w:rsidP="006D5B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</w:rPr>
        <w:t>namespace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Day3Demos</w:t>
      </w:r>
    </w:p>
    <w:p w:rsidR="006D5B7B" w:rsidRDefault="006D5B7B" w:rsidP="006D5B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6D5B7B" w:rsidRDefault="006D5B7B" w:rsidP="006D5B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class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ForEachDemo</w:t>
      </w:r>
      <w:proofErr w:type="spellEnd"/>
    </w:p>
    <w:p w:rsidR="006D5B7B" w:rsidRDefault="006D5B7B" w:rsidP="006D5B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{</w:t>
      </w:r>
    </w:p>
    <w:p w:rsidR="006D5B7B" w:rsidRDefault="006D5B7B" w:rsidP="006D5B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static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Main()</w:t>
      </w:r>
    </w:p>
    <w:p w:rsidR="006D5B7B" w:rsidRDefault="006D5B7B" w:rsidP="006D5B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:rsidR="006D5B7B" w:rsidRDefault="006D5B7B" w:rsidP="006D5B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[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]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num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[] { 1, 2, 3, 4, 5, 6, 7, 8, 9, 10 };</w:t>
      </w:r>
    </w:p>
    <w:p w:rsidR="006D5B7B" w:rsidRDefault="006D5B7B" w:rsidP="006D5B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for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i = 0; i &lt;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num.Length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 i++)</w:t>
      </w:r>
    </w:p>
    <w:p w:rsidR="006D5B7B" w:rsidRDefault="006D5B7B" w:rsidP="006D5B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:rsidR="006D5B7B" w:rsidRDefault="006D5B7B" w:rsidP="006D5B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num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[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i] = 10;</w:t>
      </w:r>
    </w:p>
    <w:p w:rsidR="006D5B7B" w:rsidRDefault="006D5B7B" w:rsidP="006D5B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Console.WriteLin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</w:rPr>
        <w:t>num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[i]);</w:t>
      </w:r>
    </w:p>
    <w:p w:rsidR="006D5B7B" w:rsidRDefault="006D5B7B" w:rsidP="006D5B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:rsidR="006D5B7B" w:rsidRDefault="006D5B7B" w:rsidP="006D5B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6D5B7B" w:rsidRDefault="006D5B7B" w:rsidP="006D5B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bookmarkStart w:id="0" w:name="_GoBack"/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</w:rPr>
        <w:t>foreach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proofErr w:type="gramEnd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temp </w:t>
      </w:r>
      <w:r>
        <w:rPr>
          <w:rFonts w:ascii="Consolas" w:hAnsi="Consolas" w:cs="Consolas"/>
          <w:color w:val="0000FF"/>
          <w:sz w:val="19"/>
          <w:szCs w:val="19"/>
        </w:rPr>
        <w:t>i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num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</w:t>
      </w:r>
    </w:p>
    <w:p w:rsidR="006D5B7B" w:rsidRDefault="006D5B7B" w:rsidP="006D5B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               </w:t>
      </w:r>
    </w:p>
    <w:p w:rsidR="006D5B7B" w:rsidRDefault="006D5B7B" w:rsidP="006D5B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Console.WriteLin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temp);</w:t>
      </w:r>
    </w:p>
    <w:p w:rsidR="006D5B7B" w:rsidRDefault="006D5B7B" w:rsidP="006D5B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bookmarkEnd w:id="0"/>
    <w:p w:rsidR="006D5B7B" w:rsidRDefault="006D5B7B" w:rsidP="006D5B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6D5B7B" w:rsidRDefault="006D5B7B" w:rsidP="006D5B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6D5B7B" w:rsidRDefault="006D5B7B" w:rsidP="006D5B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:rsidR="006D5B7B" w:rsidRDefault="006D5B7B" w:rsidP="006D5B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1930F6" w:rsidRDefault="001930F6" w:rsidP="001930F6">
      <w:pPr>
        <w:rPr>
          <w:rFonts w:ascii="Consolas" w:hAnsi="Consolas" w:cs="Consolas"/>
          <w:color w:val="000000"/>
          <w:sz w:val="19"/>
          <w:szCs w:val="19"/>
        </w:rPr>
      </w:pPr>
    </w:p>
    <w:p w:rsidR="001930F6" w:rsidRDefault="001930F6" w:rsidP="000C75F9">
      <w:pPr>
        <w:rPr>
          <w:rFonts w:ascii="Consolas" w:hAnsi="Consolas" w:cs="Consolas"/>
          <w:color w:val="000000"/>
          <w:sz w:val="19"/>
          <w:szCs w:val="19"/>
        </w:rPr>
      </w:pPr>
    </w:p>
    <w:p w:rsidR="000C75F9" w:rsidRDefault="000C75F9" w:rsidP="000C75F9"/>
    <w:sectPr w:rsidR="000C75F9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5FED"/>
    <w:rsid w:val="000C75F9"/>
    <w:rsid w:val="001930F6"/>
    <w:rsid w:val="003B010F"/>
    <w:rsid w:val="00512515"/>
    <w:rsid w:val="006D5B7B"/>
    <w:rsid w:val="0074686C"/>
    <w:rsid w:val="00B66DC4"/>
    <w:rsid w:val="00B85FED"/>
    <w:rsid w:val="00E21D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A6C8F6-4227-4C2D-8FE0-F4D36F84B8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0</TotalTime>
  <Pages>7</Pages>
  <Words>1197</Words>
  <Characters>6826</Characters>
  <Application>Microsoft Office Word</Application>
  <DocSecurity>0</DocSecurity>
  <Lines>56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mika</dc:creator>
  <cp:lastModifiedBy>Anamika</cp:lastModifiedBy>
  <cp:revision>3</cp:revision>
  <dcterms:created xsi:type="dcterms:W3CDTF">2021-07-14T04:05:00Z</dcterms:created>
  <dcterms:modified xsi:type="dcterms:W3CDTF">2021-07-15T03:47:00Z</dcterms:modified>
</cp:coreProperties>
</file>